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840"/>
        <w:gridCol w:w="2064"/>
        <w:gridCol w:w="824"/>
        <w:gridCol w:w="4483"/>
        <w:gridCol w:w="263"/>
        <w:gridCol w:w="7371"/>
        <w:gridCol w:w="263"/>
      </w:tblGrid>
      <w:tr w:rsidR="0011176E" w:rsidRPr="00303327" w:rsidTr="0011176E">
        <w:tc>
          <w:tcPr>
            <w:tcW w:w="1650" w:type="dxa"/>
            <w:gridSpan w:val="3"/>
          </w:tcPr>
          <w:p w:rsidR="0011176E" w:rsidRPr="00303327" w:rsidRDefault="0011176E" w:rsidP="001613B9">
            <w:pPr>
              <w:tabs>
                <w:tab w:val="left" w:pos="3828"/>
              </w:tabs>
              <w:ind w:left="-1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 w:colFirst="1" w:colLast="1"/>
            <w:r w:rsidRPr="001E7C4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64F4352B" wp14:editId="07A8AC75">
                  <wp:extent cx="942975" cy="790575"/>
                  <wp:effectExtent l="0" t="0" r="9525" b="9525"/>
                  <wp:docPr id="1" name="รูปภาพ 1" descr="ตรา สัญลักษณ์ มศ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ตรา สัญลักษณ์ มศ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4" w:type="dxa"/>
            <w:gridSpan w:val="4"/>
          </w:tcPr>
          <w:p w:rsidR="0011176E" w:rsidRPr="00303327" w:rsidRDefault="0011176E" w:rsidP="0088385C">
            <w:pPr>
              <w:pStyle w:val="5"/>
              <w:tabs>
                <w:tab w:val="left" w:pos="3828"/>
              </w:tabs>
              <w:rPr>
                <w:rFonts w:ascii="TH SarabunPSK" w:hAnsi="TH SarabunPSK" w:cs="TH SarabunPSK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03327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  <w:tc>
          <w:tcPr>
            <w:tcW w:w="7634" w:type="dxa"/>
            <w:gridSpan w:val="2"/>
          </w:tcPr>
          <w:p w:rsidR="0011176E" w:rsidRPr="00303327" w:rsidRDefault="0011176E" w:rsidP="0088385C">
            <w:pPr>
              <w:pStyle w:val="5"/>
              <w:tabs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76E" w:rsidRPr="00303327" w:rsidTr="0011176E">
        <w:trPr>
          <w:gridAfter w:val="1"/>
          <w:wAfter w:w="263" w:type="dxa"/>
        </w:trPr>
        <w:tc>
          <w:tcPr>
            <w:tcW w:w="1650" w:type="dxa"/>
            <w:gridSpan w:val="3"/>
          </w:tcPr>
          <w:p w:rsidR="0011176E" w:rsidRPr="00303327" w:rsidRDefault="0011176E" w:rsidP="008F6030">
            <w:pPr>
              <w:pStyle w:val="2"/>
              <w:spacing w:before="24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33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11176E" w:rsidRPr="00303327" w:rsidRDefault="0011176E" w:rsidP="003A6B7E">
            <w:pPr>
              <w:tabs>
                <w:tab w:val="left" w:pos="1876"/>
              </w:tabs>
              <w:spacing w:before="240" w:line="360" w:lineRule="exact"/>
              <w:ind w:firstLine="49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4" w:type="dxa"/>
            <w:gridSpan w:val="2"/>
            <w:tcBorders>
              <w:bottom w:val="dotted" w:sz="4" w:space="0" w:color="auto"/>
            </w:tcBorders>
          </w:tcPr>
          <w:p w:rsidR="0011176E" w:rsidRPr="00303327" w:rsidRDefault="0011176E" w:rsidP="003A6B7E">
            <w:pPr>
              <w:tabs>
                <w:tab w:val="left" w:pos="1876"/>
              </w:tabs>
              <w:spacing w:before="240" w:line="360" w:lineRule="exact"/>
              <w:ind w:firstLine="49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176E" w:rsidRPr="00303327" w:rsidTr="0011176E">
        <w:trPr>
          <w:gridAfter w:val="1"/>
          <w:wAfter w:w="263" w:type="dxa"/>
        </w:trPr>
        <w:tc>
          <w:tcPr>
            <w:tcW w:w="455" w:type="dxa"/>
          </w:tcPr>
          <w:p w:rsidR="0011176E" w:rsidRPr="00303327" w:rsidRDefault="0011176E" w:rsidP="003A6B7E">
            <w:pPr>
              <w:pStyle w:val="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33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59" w:type="dxa"/>
            <w:gridSpan w:val="3"/>
            <w:tcBorders>
              <w:bottom w:val="dotted" w:sz="4" w:space="0" w:color="auto"/>
            </w:tcBorders>
          </w:tcPr>
          <w:p w:rsidR="0011176E" w:rsidRPr="00303327" w:rsidRDefault="0011176E" w:rsidP="003A6B7E">
            <w:pPr>
              <w:pStyle w:val="3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4" w:type="dxa"/>
          </w:tcPr>
          <w:p w:rsidR="0011176E" w:rsidRPr="00303327" w:rsidRDefault="0011176E" w:rsidP="003A6B7E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83" w:type="dxa"/>
            <w:tcBorders>
              <w:bottom w:val="dotted" w:sz="4" w:space="0" w:color="auto"/>
            </w:tcBorders>
          </w:tcPr>
          <w:p w:rsidR="0011176E" w:rsidRPr="00303327" w:rsidRDefault="0011176E" w:rsidP="003A6B7E">
            <w:pPr>
              <w:pStyle w:val="1"/>
              <w:tabs>
                <w:tab w:val="clear" w:pos="547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34" w:type="dxa"/>
            <w:gridSpan w:val="2"/>
            <w:tcBorders>
              <w:bottom w:val="dotted" w:sz="4" w:space="0" w:color="auto"/>
            </w:tcBorders>
          </w:tcPr>
          <w:p w:rsidR="0011176E" w:rsidRPr="00303327" w:rsidRDefault="0011176E" w:rsidP="003A6B7E">
            <w:pPr>
              <w:pStyle w:val="1"/>
              <w:tabs>
                <w:tab w:val="clear" w:pos="547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11176E" w:rsidRPr="00303327" w:rsidTr="0011176E">
        <w:trPr>
          <w:gridAfter w:val="1"/>
          <w:wAfter w:w="263" w:type="dxa"/>
          <w:trHeight w:val="72"/>
        </w:trPr>
        <w:tc>
          <w:tcPr>
            <w:tcW w:w="810" w:type="dxa"/>
            <w:gridSpan w:val="2"/>
          </w:tcPr>
          <w:p w:rsidR="0011176E" w:rsidRPr="00303327" w:rsidRDefault="0011176E" w:rsidP="003A6B7E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211" w:type="dxa"/>
            <w:gridSpan w:val="4"/>
            <w:tcBorders>
              <w:bottom w:val="dotted" w:sz="4" w:space="0" w:color="auto"/>
            </w:tcBorders>
          </w:tcPr>
          <w:p w:rsidR="0011176E" w:rsidRPr="00303327" w:rsidRDefault="0011176E" w:rsidP="003A6B7E">
            <w:pPr>
              <w:pStyle w:val="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cs/>
              </w:rPr>
            </w:pPr>
            <w:r w:rsidRPr="00303327">
              <w:rPr>
                <w:rFonts w:ascii="TH SarabunPSK" w:hAnsi="TH SarabunPSK" w:cs="TH SarabunPSK"/>
                <w:cs/>
              </w:rPr>
              <w:t>ขอทุนสนับสนุนสิ่งประดิษฐ์หรือนวัตกรรมที่ได้รับรางวัลระดับชาติ / นานาชาติ</w:t>
            </w:r>
          </w:p>
        </w:tc>
        <w:tc>
          <w:tcPr>
            <w:tcW w:w="7634" w:type="dxa"/>
            <w:gridSpan w:val="2"/>
            <w:tcBorders>
              <w:bottom w:val="dotted" w:sz="4" w:space="0" w:color="auto"/>
            </w:tcBorders>
          </w:tcPr>
          <w:p w:rsidR="0011176E" w:rsidRPr="00303327" w:rsidRDefault="0011176E" w:rsidP="003A6B7E">
            <w:pPr>
              <w:pStyle w:val="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bookmarkEnd w:id="0"/>
    <w:p w:rsidR="00765A64" w:rsidRPr="00303327" w:rsidRDefault="00765A64" w:rsidP="006243B0">
      <w:pPr>
        <w:pStyle w:val="a3"/>
        <w:tabs>
          <w:tab w:val="left" w:pos="720"/>
          <w:tab w:val="left" w:pos="3828"/>
        </w:tabs>
        <w:spacing w:before="240"/>
        <w:ind w:left="805" w:right="28" w:hanging="663"/>
        <w:rPr>
          <w:rFonts w:ascii="TH SarabunPSK" w:hAnsi="TH SarabunPSK" w:cs="TH SarabunPSK"/>
        </w:rPr>
      </w:pPr>
      <w:r w:rsidRPr="00303327">
        <w:rPr>
          <w:rFonts w:ascii="TH SarabunPSK" w:hAnsi="TH SarabunPSK" w:cs="TH SarabunPSK"/>
          <w:cs/>
        </w:rPr>
        <w:t>เรียน</w:t>
      </w:r>
      <w:r w:rsidRPr="00303327">
        <w:rPr>
          <w:rFonts w:ascii="TH SarabunPSK" w:hAnsi="TH SarabunPSK" w:cs="TH SarabunPSK"/>
        </w:rPr>
        <w:tab/>
      </w:r>
      <w:r w:rsidR="00587146" w:rsidRPr="00303327">
        <w:rPr>
          <w:rFonts w:ascii="TH SarabunPSK" w:hAnsi="TH SarabunPSK" w:cs="TH SarabunPSK"/>
          <w:cs/>
        </w:rPr>
        <w:t>ผู้อำนวยการสถาบันยุทธศาสตร์ทางปัญญาและวิจัย</w:t>
      </w:r>
    </w:p>
    <w:p w:rsidR="0082447F" w:rsidRPr="00303327" w:rsidRDefault="00631A50" w:rsidP="001613B9">
      <w:pPr>
        <w:tabs>
          <w:tab w:val="left" w:pos="3828"/>
        </w:tabs>
        <w:spacing w:before="120"/>
        <w:ind w:right="737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65A64" w:rsidRPr="0030332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65A64" w:rsidRPr="00303327">
        <w:rPr>
          <w:rFonts w:ascii="TH SarabunPSK" w:hAnsi="TH SarabunPSK" w:cs="TH SarabunPSK"/>
          <w:sz w:val="32"/>
          <w:szCs w:val="32"/>
        </w:rPr>
        <w:t>………………………………</w:t>
      </w:r>
      <w:r w:rsidR="008F6030" w:rsidRPr="00303327">
        <w:rPr>
          <w:rFonts w:ascii="TH SarabunPSK" w:hAnsi="TH SarabunPSK" w:cs="TH SarabunPSK"/>
          <w:sz w:val="32"/>
          <w:szCs w:val="32"/>
          <w:cs/>
        </w:rPr>
        <w:t>...............</w:t>
      </w:r>
      <w:r w:rsidR="003A6B7E" w:rsidRPr="00303327">
        <w:rPr>
          <w:rFonts w:ascii="TH SarabunPSK" w:hAnsi="TH SarabunPSK" w:cs="TH SarabunPSK"/>
          <w:sz w:val="32"/>
          <w:szCs w:val="32"/>
        </w:rPr>
        <w:t>…</w:t>
      </w:r>
      <w:r w:rsidR="00631916" w:rsidRPr="00303327">
        <w:rPr>
          <w:rFonts w:ascii="TH SarabunPSK" w:hAnsi="TH SarabunPSK" w:cs="TH SarabunPSK"/>
          <w:sz w:val="32"/>
          <w:szCs w:val="32"/>
        </w:rPr>
        <w:t>.</w:t>
      </w:r>
      <w:r w:rsidR="00765A64" w:rsidRPr="00303327">
        <w:rPr>
          <w:rFonts w:ascii="TH SarabunPSK" w:hAnsi="TH SarabunPSK" w:cs="TH SarabunPSK"/>
          <w:sz w:val="32"/>
          <w:szCs w:val="32"/>
        </w:rPr>
        <w:t>……</w:t>
      </w:r>
      <w:r w:rsidR="00765A64" w:rsidRPr="00303327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765A64" w:rsidRPr="00303327">
        <w:rPr>
          <w:rFonts w:ascii="TH SarabunPSK" w:hAnsi="TH SarabunPSK" w:cs="TH SarabunPSK"/>
          <w:sz w:val="32"/>
          <w:szCs w:val="32"/>
        </w:rPr>
        <w:t>……</w:t>
      </w:r>
      <w:r w:rsidR="00587146" w:rsidRPr="00303327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765A64" w:rsidRPr="00303327">
        <w:rPr>
          <w:rFonts w:ascii="TH SarabunPSK" w:hAnsi="TH SarabunPSK" w:cs="TH SarabunPSK"/>
          <w:sz w:val="32"/>
          <w:szCs w:val="32"/>
        </w:rPr>
        <w:t xml:space="preserve">….… </w:t>
      </w:r>
    </w:p>
    <w:p w:rsidR="00631A50" w:rsidRPr="00303327" w:rsidRDefault="00631A50" w:rsidP="006243B0">
      <w:pPr>
        <w:tabs>
          <w:tab w:val="left" w:pos="3828"/>
        </w:tabs>
        <w:ind w:left="142" w:right="735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ประสงค์ขอสมัครรับ</w:t>
      </w:r>
      <w:r w:rsidR="003A6B7E" w:rsidRPr="00303327">
        <w:rPr>
          <w:rFonts w:ascii="TH SarabunPSK" w:hAnsi="TH SarabunPSK" w:cs="TH SarabunPSK"/>
          <w:sz w:val="32"/>
          <w:szCs w:val="32"/>
          <w:cs/>
        </w:rPr>
        <w:t>ทุนสนับสนุนสิ่งประดิษฐ์หรือนวัตกรรมที่ได้รับรางวัลระดับชาติ / นานาชาติ ของผลงานวิจัย เรื่อง “......</w:t>
      </w:r>
      <w:r w:rsidR="008F6030" w:rsidRPr="00303327">
        <w:rPr>
          <w:rFonts w:ascii="TH SarabunPSK" w:hAnsi="TH SarabunPSK" w:cs="TH SarabunPSK"/>
          <w:sz w:val="32"/>
          <w:szCs w:val="32"/>
          <w:cs/>
        </w:rPr>
        <w:t>.....</w:t>
      </w:r>
      <w:r w:rsidR="003A6B7E" w:rsidRPr="003033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”</w:t>
      </w:r>
    </w:p>
    <w:p w:rsidR="009C1B90" w:rsidRPr="00303327" w:rsidRDefault="003A6B7E" w:rsidP="006243B0">
      <w:pPr>
        <w:tabs>
          <w:tab w:val="left" w:pos="3828"/>
        </w:tabs>
        <w:ind w:left="142" w:right="735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ผลงานวิจัยดังกล่าวข้างต้น ได้รับรางวัลจาก ................................................................</w:t>
      </w:r>
      <w:r w:rsidR="009C1B90" w:rsidRPr="00303327">
        <w:rPr>
          <w:rFonts w:ascii="TH SarabunPSK" w:hAnsi="TH SarabunPSK" w:cs="TH SarabunPSK"/>
          <w:sz w:val="32"/>
          <w:szCs w:val="32"/>
          <w:cs/>
        </w:rPr>
        <w:t>........</w:t>
      </w:r>
      <w:r w:rsidRPr="00303327">
        <w:rPr>
          <w:rFonts w:ascii="TH SarabunPSK" w:hAnsi="TH SarabunPSK" w:cs="TH SarabunPSK"/>
          <w:sz w:val="32"/>
          <w:szCs w:val="32"/>
          <w:cs/>
        </w:rPr>
        <w:t>...</w:t>
      </w:r>
    </w:p>
    <w:p w:rsidR="003A6B7E" w:rsidRPr="00303327" w:rsidRDefault="003A6B7E" w:rsidP="006243B0">
      <w:pPr>
        <w:tabs>
          <w:tab w:val="left" w:pos="3828"/>
        </w:tabs>
        <w:ind w:left="142" w:right="735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8F6030" w:rsidRPr="00303327">
        <w:rPr>
          <w:rFonts w:ascii="TH SarabunPSK" w:hAnsi="TH SarabunPSK" w:cs="TH SarabunPSK"/>
          <w:sz w:val="32"/>
          <w:szCs w:val="32"/>
          <w:cs/>
        </w:rPr>
        <w:t>...</w:t>
      </w:r>
      <w:r w:rsidRPr="0030332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C1B90" w:rsidRPr="00303327">
        <w:rPr>
          <w:rFonts w:ascii="TH SarabunPSK" w:hAnsi="TH SarabunPSK" w:cs="TH SarabunPSK"/>
          <w:sz w:val="32"/>
          <w:szCs w:val="32"/>
          <w:cs/>
        </w:rPr>
        <w:t>................</w:t>
      </w:r>
      <w:r w:rsidRPr="0030332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A6B7E" w:rsidRPr="00303327" w:rsidRDefault="003A6B7E" w:rsidP="006243B0">
      <w:pPr>
        <w:tabs>
          <w:tab w:val="left" w:pos="3828"/>
        </w:tabs>
        <w:ind w:left="142" w:right="735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วันที่ .............. เดือน ........................ พ.ศ. ............</w:t>
      </w:r>
    </w:p>
    <w:p w:rsidR="00382F99" w:rsidRPr="00303327" w:rsidRDefault="00382F99" w:rsidP="006243B0">
      <w:pPr>
        <w:tabs>
          <w:tab w:val="left" w:pos="3828"/>
          <w:tab w:val="left" w:pos="8910"/>
        </w:tabs>
        <w:spacing w:before="120"/>
        <w:ind w:left="142" w:right="734" w:firstLine="938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ทั้งนี้ ข้าพเจ้าขอรับรองว่า</w:t>
      </w:r>
      <w:r w:rsidR="00DF30B3" w:rsidRPr="00303327">
        <w:rPr>
          <w:rFonts w:ascii="TH SarabunPSK" w:hAnsi="TH SarabunPSK" w:cs="TH SarabunPSK"/>
          <w:sz w:val="32"/>
          <w:szCs w:val="32"/>
          <w:cs/>
        </w:rPr>
        <w:t>สิ่งประดิษฐ์หรือนวัตกรรมที่ได้รับรางวัลเป็นผลงานที่เก</w:t>
      </w:r>
      <w:r w:rsidR="009C1B90" w:rsidRPr="00303327">
        <w:rPr>
          <w:rFonts w:ascii="TH SarabunPSK" w:hAnsi="TH SarabunPSK" w:cs="TH SarabunPSK"/>
          <w:sz w:val="32"/>
          <w:szCs w:val="32"/>
          <w:cs/>
        </w:rPr>
        <w:t>ิดจากการวิจัยหรือต่อยอดงานวิจัย</w:t>
      </w:r>
    </w:p>
    <w:p w:rsidR="00382F99" w:rsidRPr="00303327" w:rsidRDefault="00382F99" w:rsidP="006243B0">
      <w:pPr>
        <w:tabs>
          <w:tab w:val="left" w:pos="1418"/>
          <w:tab w:val="left" w:pos="8910"/>
        </w:tabs>
        <w:spacing w:before="120"/>
        <w:ind w:left="142" w:right="731" w:firstLine="935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ในการนี้ ข้าพเจ้าขอรับทุนสนับสนุนสิ่งประดิษฐ์หรือนวัตกรรมที่ได้รับรางวัลระดับชาติ / นานาชาติ โดย</w:t>
      </w:r>
      <w:r w:rsidR="009C1B90" w:rsidRPr="00303327">
        <w:rPr>
          <w:rFonts w:ascii="TH SarabunPSK" w:hAnsi="TH SarabunPSK" w:cs="TH SarabunPSK"/>
          <w:sz w:val="32"/>
          <w:szCs w:val="32"/>
          <w:cs/>
        </w:rPr>
        <w:t>มี</w:t>
      </w:r>
      <w:r w:rsidRPr="00303327">
        <w:rPr>
          <w:rFonts w:ascii="TH SarabunPSK" w:hAnsi="TH SarabunPSK" w:cs="TH SarabunPSK"/>
          <w:sz w:val="32"/>
          <w:szCs w:val="32"/>
          <w:cs/>
        </w:rPr>
        <w:t>เอกสารแนบตามรายการ ดังนี้</w:t>
      </w:r>
    </w:p>
    <w:p w:rsidR="00382F99" w:rsidRPr="00303327" w:rsidRDefault="00382F99" w:rsidP="00DF30B3">
      <w:pPr>
        <w:tabs>
          <w:tab w:val="left" w:pos="1418"/>
          <w:tab w:val="left" w:pos="8910"/>
        </w:tabs>
        <w:ind w:right="-260"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1.</w:t>
      </w:r>
      <w:r w:rsidRPr="00303327">
        <w:rPr>
          <w:rFonts w:ascii="TH SarabunPSK" w:hAnsi="TH SarabunPSK" w:cs="TH SarabunPSK"/>
          <w:sz w:val="32"/>
          <w:szCs w:val="32"/>
          <w:cs/>
        </w:rPr>
        <w:tab/>
        <w:t>หลักฐานแสดงรางวัลที่ได้รับ เช่น ประกาศ</w:t>
      </w:r>
      <w:proofErr w:type="spellStart"/>
      <w:r w:rsidRPr="00303327">
        <w:rPr>
          <w:rFonts w:ascii="TH SarabunPSK" w:hAnsi="TH SarabunPSK" w:cs="TH SarabunPSK"/>
          <w:sz w:val="32"/>
          <w:szCs w:val="32"/>
          <w:cs/>
        </w:rPr>
        <w:t>นียบัต</w:t>
      </w:r>
      <w:proofErr w:type="spellEnd"/>
      <w:r w:rsidRPr="00303327">
        <w:rPr>
          <w:rFonts w:ascii="TH SarabunPSK" w:hAnsi="TH SarabunPSK" w:cs="TH SarabunPSK"/>
          <w:sz w:val="32"/>
          <w:szCs w:val="32"/>
          <w:cs/>
        </w:rPr>
        <w:t>รา เหรียญรางวัล โล่ ถ้วยรางวัล</w:t>
      </w:r>
    </w:p>
    <w:p w:rsidR="00382F99" w:rsidRPr="00303327" w:rsidRDefault="00382F99" w:rsidP="00DF30B3">
      <w:pPr>
        <w:tabs>
          <w:tab w:val="left" w:pos="1418"/>
          <w:tab w:val="left" w:pos="8910"/>
        </w:tabs>
        <w:ind w:right="-260" w:firstLine="107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t>2.</w:t>
      </w:r>
      <w:r w:rsidRPr="00303327">
        <w:rPr>
          <w:rFonts w:ascii="TH SarabunPSK" w:hAnsi="TH SarabunPSK" w:cs="TH SarabunPSK"/>
          <w:sz w:val="32"/>
          <w:szCs w:val="32"/>
          <w:cs/>
        </w:rPr>
        <w:tab/>
        <w:t xml:space="preserve">รายงานการวิจัยฉบับสมบูรณ์ / </w:t>
      </w:r>
      <w:r w:rsidRPr="00303327">
        <w:rPr>
          <w:rFonts w:ascii="TH SarabunPSK" w:hAnsi="TH SarabunPSK" w:cs="TH SarabunPSK"/>
          <w:sz w:val="32"/>
          <w:szCs w:val="32"/>
        </w:rPr>
        <w:t>Manuscript</w:t>
      </w:r>
      <w:r w:rsidRPr="00303327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303327">
        <w:rPr>
          <w:rFonts w:ascii="TH SarabunPSK" w:hAnsi="TH SarabunPSK" w:cs="TH SarabunPSK"/>
          <w:sz w:val="32"/>
          <w:szCs w:val="32"/>
        </w:rPr>
        <w:t xml:space="preserve">Reprint </w:t>
      </w:r>
      <w:r w:rsidRPr="00303327">
        <w:rPr>
          <w:rFonts w:ascii="TH SarabunPSK" w:hAnsi="TH SarabunPSK" w:cs="TH SarabunPSK"/>
          <w:sz w:val="32"/>
          <w:szCs w:val="32"/>
          <w:cs/>
        </w:rPr>
        <w:t>ของผลงานวิจัยที่ได้รับรางวัล</w:t>
      </w:r>
    </w:p>
    <w:p w:rsidR="005B6484" w:rsidRPr="00303327" w:rsidRDefault="00765A64" w:rsidP="001613B9">
      <w:pPr>
        <w:pStyle w:val="6"/>
        <w:tabs>
          <w:tab w:val="left" w:pos="3828"/>
          <w:tab w:val="left" w:pos="8910"/>
        </w:tabs>
        <w:spacing w:before="120"/>
        <w:ind w:firstLine="1077"/>
        <w:rPr>
          <w:rFonts w:ascii="TH SarabunPSK" w:hAnsi="TH SarabunPSK" w:cs="TH SarabunPSK"/>
        </w:rPr>
      </w:pPr>
      <w:r w:rsidRPr="00303327">
        <w:rPr>
          <w:rFonts w:ascii="TH SarabunPSK" w:hAnsi="TH SarabunPSK" w:cs="TH SarabunPSK"/>
          <w:cs/>
        </w:rPr>
        <w:t>จึงเรียนมา</w:t>
      </w:r>
      <w:r w:rsidR="0082447F" w:rsidRPr="00303327">
        <w:rPr>
          <w:rFonts w:ascii="TH SarabunPSK" w:hAnsi="TH SarabunPSK" w:cs="TH SarabunPSK"/>
          <w:cs/>
        </w:rPr>
        <w:t>เพื่อโปรดพิจารณา</w:t>
      </w:r>
      <w:r w:rsidR="00DF30B3" w:rsidRPr="00303327">
        <w:rPr>
          <w:rFonts w:ascii="TH SarabunPSK" w:hAnsi="TH SarabunPSK" w:cs="TH SarabunPSK"/>
          <w:cs/>
        </w:rPr>
        <w:t>อนุม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5B6484" w:rsidRPr="00303327" w:rsidTr="00A676E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C153A" w:rsidRPr="00303327" w:rsidRDefault="008C153A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53A" w:rsidRPr="00303327" w:rsidRDefault="008C153A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>)……………...………………..</w:t>
            </w: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……………………....……..……….)</w:t>
            </w:r>
          </w:p>
          <w:p w:rsidR="008C153A" w:rsidRPr="00303327" w:rsidRDefault="00DF30B3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ทุน</w:t>
            </w:r>
          </w:p>
          <w:p w:rsidR="005B6484" w:rsidRPr="00303327" w:rsidRDefault="00836251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033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5B6484" w:rsidRPr="003033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ต้นสังกัดของนักวิจัยกรอก)</w:t>
            </w:r>
          </w:p>
          <w:p w:rsidR="005B6484" w:rsidRPr="00303327" w:rsidRDefault="005B6484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รองคณบดีฝ่ายวิจัย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รือ</w:t>
            </w:r>
            <w:r w:rsidR="0084252B"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ที่กำกับดูแลด้านงานวิจัย</w:t>
            </w:r>
          </w:p>
          <w:p w:rsidR="005B6484" w:rsidRPr="00303327" w:rsidRDefault="005B6484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>)……………..………...………</w:t>
            </w:r>
          </w:p>
          <w:p w:rsidR="005B6484" w:rsidRPr="00303327" w:rsidRDefault="005B6484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……...………………….…</w:t>
            </w:r>
            <w:r w:rsidR="008C153A"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>..……….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C153A" w:rsidRPr="00303327" w:rsidRDefault="008C153A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53A" w:rsidRPr="00303327" w:rsidRDefault="008C153A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>)……………...………………..</w:t>
            </w: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……………………....……..……….)</w:t>
            </w:r>
          </w:p>
          <w:p w:rsidR="008C153A" w:rsidRPr="00303327" w:rsidRDefault="008C153A" w:rsidP="00DF30B3">
            <w:pPr>
              <w:tabs>
                <w:tab w:val="left" w:pos="8910"/>
              </w:tabs>
              <w:spacing w:before="120"/>
              <w:ind w:right="-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</w:p>
          <w:p w:rsidR="005B6484" w:rsidRPr="00303327" w:rsidRDefault="005B6484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>)……………..………...………</w:t>
            </w: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……...………………….…..……….)</w:t>
            </w:r>
          </w:p>
          <w:p w:rsidR="008C153A" w:rsidRPr="00303327" w:rsidRDefault="008C153A" w:rsidP="00DF30B3">
            <w:pPr>
              <w:tabs>
                <w:tab w:val="left" w:pos="8910"/>
              </w:tabs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</w:tr>
    </w:tbl>
    <w:p w:rsidR="00DA0E3D" w:rsidRPr="00303327" w:rsidRDefault="00DF30B3" w:rsidP="00DF30B3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0332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DA0E3D" w:rsidRPr="00303327" w:rsidTr="001613B9">
        <w:tc>
          <w:tcPr>
            <w:tcW w:w="8928" w:type="dxa"/>
            <w:shd w:val="pct15" w:color="auto" w:fill="auto"/>
          </w:tcPr>
          <w:p w:rsidR="00DA0E3D" w:rsidRPr="00303327" w:rsidRDefault="00DA0E3D" w:rsidP="001F60DF">
            <w:pPr>
              <w:tabs>
                <w:tab w:val="left" w:pos="993"/>
                <w:tab w:val="left" w:pos="1418"/>
                <w:tab w:val="left" w:pos="1560"/>
                <w:tab w:val="left" w:pos="1701"/>
                <w:tab w:val="left" w:pos="1843"/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หรับสถาบันยุทธศาสตร์ทางปัญญาและวิจัย กรอกเท่านั้น</w:t>
            </w:r>
          </w:p>
        </w:tc>
      </w:tr>
      <w:tr w:rsidR="00DA0E3D" w:rsidRPr="00303327" w:rsidTr="001613B9">
        <w:tc>
          <w:tcPr>
            <w:tcW w:w="8928" w:type="dxa"/>
          </w:tcPr>
          <w:p w:rsidR="00DA0E3D" w:rsidRPr="00303327" w:rsidRDefault="00DA0E3D" w:rsidP="001F60DF">
            <w:pPr>
              <w:tabs>
                <w:tab w:val="left" w:pos="993"/>
                <w:tab w:val="left" w:pos="1418"/>
                <w:tab w:val="left" w:pos="1560"/>
                <w:tab w:val="left" w:pos="1701"/>
                <w:tab w:val="left" w:pos="1843"/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</w:tr>
      <w:tr w:rsidR="00DA0E3D" w:rsidRPr="00303327" w:rsidTr="001613B9">
        <w:tc>
          <w:tcPr>
            <w:tcW w:w="8928" w:type="dxa"/>
            <w:tcBorders>
              <w:bottom w:val="single" w:sz="4" w:space="0" w:color="auto"/>
            </w:tcBorders>
          </w:tcPr>
          <w:tbl>
            <w:tblPr>
              <w:tblW w:w="8476" w:type="dxa"/>
              <w:tblInd w:w="108" w:type="dxa"/>
              <w:tblLook w:val="0000" w:firstRow="0" w:lastRow="0" w:firstColumn="0" w:lastColumn="0" w:noHBand="0" w:noVBand="0"/>
            </w:tblPr>
            <w:tblGrid>
              <w:gridCol w:w="4302"/>
              <w:gridCol w:w="4174"/>
            </w:tblGrid>
            <w:tr w:rsidR="00DA0E3D" w:rsidRPr="00303327" w:rsidTr="00040406">
              <w:tc>
                <w:tcPr>
                  <w:tcW w:w="4302" w:type="dxa"/>
                </w:tcPr>
                <w:p w:rsidR="00DA0E3D" w:rsidRPr="00303327" w:rsidRDefault="00DA0E3D" w:rsidP="00DA0E3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74" w:type="dxa"/>
                </w:tcPr>
                <w:p w:rsidR="00DA0E3D" w:rsidRPr="00303327" w:rsidRDefault="00DA0E3D" w:rsidP="00040406">
                  <w:pPr>
                    <w:tabs>
                      <w:tab w:val="left" w:pos="3618"/>
                    </w:tabs>
                    <w:ind w:left="5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A0E3D" w:rsidRPr="00303327" w:rsidTr="00040406">
              <w:tc>
                <w:tcPr>
                  <w:tcW w:w="4302" w:type="dxa"/>
                </w:tcPr>
                <w:p w:rsidR="00DA0E3D" w:rsidRPr="00303327" w:rsidRDefault="00DA0E3D" w:rsidP="00DA0E3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A8"/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ม่ผ่าน</w:t>
                  </w:r>
                </w:p>
                <w:p w:rsidR="00DA0E3D" w:rsidRPr="00303327" w:rsidRDefault="00DA0E3D" w:rsidP="00DA0E3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าดหลักฐาน</w:t>
                  </w:r>
                </w:p>
                <w:p w:rsidR="00DA0E3D" w:rsidRPr="00303327" w:rsidRDefault="00DA0E3D" w:rsidP="00040406">
                  <w:pPr>
                    <w:ind w:left="735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A1"/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ฐานแสดงรางวัลที่ได้รับ</w:t>
                  </w:r>
                </w:p>
                <w:p w:rsidR="00DA0E3D" w:rsidRPr="00303327" w:rsidRDefault="00DA0E3D" w:rsidP="00DA0E3D">
                  <w:pPr>
                    <w:ind w:left="1044" w:hanging="30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A1"/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การวิจัยฉบับสมบูรณ์ / 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>Manuscript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/ 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Reprint 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ลงานวิจัยที่ได้รับรางวัล</w:t>
                  </w:r>
                </w:p>
                <w:p w:rsidR="008F6030" w:rsidRPr="00303327" w:rsidRDefault="008F6030" w:rsidP="00DA0E3D">
                  <w:pPr>
                    <w:ind w:right="-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A0E3D" w:rsidRPr="00303327" w:rsidRDefault="00DA0E3D" w:rsidP="00DA0E3D">
                  <w:pPr>
                    <w:ind w:right="-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คืนเมื่อวันที่ .......................................</w:t>
                  </w:r>
                </w:p>
              </w:tc>
              <w:tc>
                <w:tcPr>
                  <w:tcW w:w="4174" w:type="dxa"/>
                </w:tcPr>
                <w:p w:rsidR="00DA0E3D" w:rsidRPr="00303327" w:rsidRDefault="00DA0E3D" w:rsidP="00040406">
                  <w:pPr>
                    <w:tabs>
                      <w:tab w:val="left" w:pos="3618"/>
                    </w:tabs>
                    <w:ind w:left="5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คืนเมื่อวันที่ .......................................</w:t>
                  </w:r>
                </w:p>
                <w:p w:rsidR="00DA0E3D" w:rsidRPr="00303327" w:rsidRDefault="00DA0E3D" w:rsidP="00040406">
                  <w:pPr>
                    <w:ind w:left="5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หลักฐานเพิ่มเติม</w:t>
                  </w:r>
                </w:p>
                <w:p w:rsidR="00DA0E3D" w:rsidRPr="00303327" w:rsidRDefault="00DA0E3D" w:rsidP="00040406">
                  <w:pPr>
                    <w:ind w:left="5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A1"/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40406"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ฐานแสดงรางวัลที่ได้รับ</w:t>
                  </w:r>
                </w:p>
                <w:p w:rsidR="00DA0E3D" w:rsidRPr="00303327" w:rsidRDefault="00DA0E3D" w:rsidP="00040406">
                  <w:pPr>
                    <w:ind w:left="882" w:right="196" w:hanging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A1"/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40406"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การวิจัยฉบับสมบูรณ์ / </w:t>
                  </w:r>
                  <w:r w:rsidR="00040406"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>Manuscript</w:t>
                  </w:r>
                  <w:r w:rsidR="00040406"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/ </w:t>
                  </w:r>
                  <w:r w:rsidR="00040406"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Reprint </w:t>
                  </w:r>
                  <w:r w:rsidR="00040406"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ลงานวิจัยที่ได้รับรางวัล</w:t>
                  </w:r>
                </w:p>
                <w:p w:rsidR="008F6030" w:rsidRPr="00303327" w:rsidRDefault="008F6030" w:rsidP="00040406">
                  <w:pPr>
                    <w:ind w:left="5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A0E3D" w:rsidRPr="00303327" w:rsidRDefault="00DA0E3D" w:rsidP="00040406">
                  <w:pPr>
                    <w:ind w:left="5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A8"/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033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่าน</w:t>
                  </w:r>
                </w:p>
              </w:tc>
            </w:tr>
          </w:tbl>
          <w:p w:rsidR="00DA0E3D" w:rsidRPr="00303327" w:rsidRDefault="00DA0E3D" w:rsidP="001F60DF">
            <w:pPr>
              <w:tabs>
                <w:tab w:val="left" w:pos="993"/>
                <w:tab w:val="left" w:pos="1418"/>
                <w:tab w:val="left" w:pos="1560"/>
                <w:tab w:val="left" w:pos="1701"/>
                <w:tab w:val="left" w:pos="1843"/>
                <w:tab w:val="left" w:pos="3828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406" w:rsidRPr="00303327" w:rsidTr="001613B9">
        <w:trPr>
          <w:trHeight w:val="4627"/>
        </w:trPr>
        <w:tc>
          <w:tcPr>
            <w:tcW w:w="8928" w:type="dxa"/>
            <w:tcBorders>
              <w:bottom w:val="single" w:sz="4" w:space="0" w:color="auto"/>
            </w:tcBorders>
          </w:tcPr>
          <w:p w:rsidR="00040406" w:rsidRPr="00303327" w:rsidRDefault="00040406" w:rsidP="001F60DF">
            <w:pPr>
              <w:spacing w:before="120"/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คณะกรรมการบริหารงานวิจัย ครั้งที่ ................ เมื่อวันที่............................................</w:t>
            </w:r>
          </w:p>
          <w:p w:rsidR="00040406" w:rsidRPr="00303327" w:rsidRDefault="00040406" w:rsidP="001F60DF">
            <w:pPr>
              <w:spacing w:before="120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</w:t>
            </w:r>
          </w:p>
          <w:p w:rsidR="00040406" w:rsidRPr="00303327" w:rsidRDefault="00040406" w:rsidP="001F60DF">
            <w:pPr>
              <w:spacing w:before="120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อนุมัติ</w:t>
            </w:r>
          </w:p>
          <w:p w:rsidR="00040406" w:rsidRPr="00303327" w:rsidRDefault="00040406" w:rsidP="001F60DF">
            <w:pPr>
              <w:spacing w:before="120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......................................บาท 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 xml:space="preserve">(……..………………………………………………………………………….) </w:t>
            </w:r>
          </w:p>
          <w:p w:rsidR="00040406" w:rsidRPr="00303327" w:rsidRDefault="00040406" w:rsidP="001F60D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ตรวจ/เสนอ</w:t>
            </w:r>
          </w:p>
          <w:p w:rsidR="00040406" w:rsidRPr="00303327" w:rsidRDefault="00040406" w:rsidP="005B525D">
            <w:pPr>
              <w:spacing w:before="120"/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0406" w:rsidRPr="00303327" w:rsidRDefault="00040406" w:rsidP="005B525D">
            <w:pPr>
              <w:spacing w:before="120"/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0332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040406" w:rsidRPr="00303327" w:rsidRDefault="00040406" w:rsidP="001613B9">
            <w:pPr>
              <w:spacing w:before="120"/>
              <w:ind w:left="1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033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รัมภา  บุญสินสุข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0332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:rsidR="00040406" w:rsidRPr="00303327" w:rsidRDefault="00040406" w:rsidP="008A5B41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rPr>
          <w:rFonts w:ascii="TH SarabunPSK" w:hAnsi="TH SarabunPSK" w:cs="TH SarabunPSK"/>
          <w:sz w:val="32"/>
          <w:szCs w:val="32"/>
        </w:rPr>
      </w:pPr>
    </w:p>
    <w:sectPr w:rsidR="00040406" w:rsidRPr="00303327" w:rsidSect="001613B9">
      <w:headerReference w:type="even" r:id="rId9"/>
      <w:headerReference w:type="default" r:id="rId10"/>
      <w:footerReference w:type="first" r:id="rId11"/>
      <w:pgSz w:w="11906" w:h="16838"/>
      <w:pgMar w:top="1134" w:right="567" w:bottom="284" w:left="1701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B78" w:rsidRDefault="00237B78">
      <w:r>
        <w:separator/>
      </w:r>
    </w:p>
  </w:endnote>
  <w:endnote w:type="continuationSeparator" w:id="0">
    <w:p w:rsidR="00237B78" w:rsidRDefault="0023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A1" w:rsidRPr="005A46E2" w:rsidRDefault="003B7CA1" w:rsidP="005A46E2">
    <w:pPr>
      <w:pStyle w:val="a9"/>
      <w:rPr>
        <w:rFonts w:ascii="TH Niramit AS" w:hAnsi="TH Niramit AS" w:cs="TH Niramit AS"/>
        <w:sz w:val="22"/>
        <w:szCs w:val="22"/>
      </w:rPr>
    </w:pPr>
    <w:r w:rsidRPr="005A46E2">
      <w:rPr>
        <w:rFonts w:ascii="TH Niramit AS" w:hAnsi="TH Niramit AS" w:cs="TH Niramit AS"/>
        <w:sz w:val="22"/>
        <w:szCs w:val="22"/>
      </w:rPr>
      <w:fldChar w:fldCharType="begin"/>
    </w:r>
    <w:r w:rsidRPr="005A46E2">
      <w:rPr>
        <w:rFonts w:ascii="TH Niramit AS" w:hAnsi="TH Niramit AS" w:cs="TH Niramit AS"/>
        <w:sz w:val="22"/>
        <w:szCs w:val="22"/>
      </w:rPr>
      <w:instrText xml:space="preserve"> FILENAME \p </w:instrText>
    </w:r>
    <w:r w:rsidRPr="005A46E2">
      <w:rPr>
        <w:rFonts w:ascii="TH Niramit AS" w:hAnsi="TH Niramit AS" w:cs="TH Niramit AS"/>
        <w:sz w:val="22"/>
        <w:szCs w:val="22"/>
      </w:rPr>
      <w:fldChar w:fldCharType="separate"/>
    </w:r>
    <w:r w:rsidR="008F6030">
      <w:rPr>
        <w:rFonts w:ascii="TH Niramit AS" w:hAnsi="TH Niramit AS" w:cs="TH Niramit AS"/>
        <w:noProof/>
        <w:sz w:val="22"/>
        <w:szCs w:val="22"/>
      </w:rPr>
      <w:t>\\10.1.179.18\research\research\</w:t>
    </w:r>
    <w:r w:rsidR="008F6030">
      <w:rPr>
        <w:rFonts w:ascii="TH Niramit AS" w:hAnsi="TH Niramit AS" w:cs="TH Niramit AS"/>
        <w:noProof/>
        <w:sz w:val="22"/>
        <w:szCs w:val="22"/>
        <w:cs/>
      </w:rPr>
      <w:t xml:space="preserve">ปีงบประมาณ </w:t>
    </w:r>
    <w:r w:rsidR="008F6030">
      <w:rPr>
        <w:rFonts w:ascii="TH Niramit AS" w:hAnsi="TH Niramit AS" w:cs="TH Niramit AS"/>
        <w:noProof/>
        <w:sz w:val="22"/>
        <w:szCs w:val="22"/>
      </w:rPr>
      <w:t>2557\</w:t>
    </w:r>
    <w:r w:rsidR="008F6030">
      <w:rPr>
        <w:rFonts w:ascii="TH Niramit AS" w:hAnsi="TH Niramit AS" w:cs="TH Niramit AS"/>
        <w:noProof/>
        <w:sz w:val="22"/>
        <w:szCs w:val="22"/>
        <w:cs/>
      </w:rPr>
      <w:t>ฝ่ายบริหารจัดการวิจัย</w:t>
    </w:r>
    <w:r w:rsidR="008F6030">
      <w:rPr>
        <w:rFonts w:ascii="TH Niramit AS" w:hAnsi="TH Niramit AS" w:cs="TH Niramit AS"/>
        <w:noProof/>
        <w:sz w:val="22"/>
        <w:szCs w:val="22"/>
      </w:rPr>
      <w:t>\</w:t>
    </w:r>
    <w:r w:rsidR="008F6030">
      <w:rPr>
        <w:rFonts w:ascii="TH Niramit AS" w:hAnsi="TH Niramit AS" w:cs="TH Niramit AS"/>
        <w:noProof/>
        <w:sz w:val="22"/>
        <w:szCs w:val="22"/>
        <w:cs/>
      </w:rPr>
      <w:t>ประชุมวิชาการ</w:t>
    </w:r>
    <w:r w:rsidR="008F6030">
      <w:rPr>
        <w:rFonts w:ascii="TH Niramit AS" w:hAnsi="TH Niramit AS" w:cs="TH Niramit AS"/>
        <w:noProof/>
        <w:sz w:val="22"/>
        <w:szCs w:val="22"/>
      </w:rPr>
      <w:t>\</w:t>
    </w:r>
    <w:r w:rsidR="008F6030">
      <w:rPr>
        <w:rFonts w:ascii="TH Niramit AS" w:hAnsi="TH Niramit AS" w:cs="TH Niramit AS"/>
        <w:noProof/>
        <w:sz w:val="22"/>
        <w:szCs w:val="22"/>
        <w:cs/>
      </w:rPr>
      <w:t>ทุนเฉพาะกิจ</w:t>
    </w:r>
    <w:r w:rsidR="008F6030">
      <w:rPr>
        <w:rFonts w:ascii="TH Niramit AS" w:hAnsi="TH Niramit AS" w:cs="TH Niramit AS"/>
        <w:noProof/>
        <w:sz w:val="22"/>
        <w:szCs w:val="22"/>
      </w:rPr>
      <w:t>\</w:t>
    </w:r>
    <w:r w:rsidR="008F6030">
      <w:rPr>
        <w:rFonts w:ascii="TH Niramit AS" w:hAnsi="TH Niramit AS" w:cs="TH Niramit AS"/>
        <w:noProof/>
        <w:sz w:val="22"/>
        <w:szCs w:val="22"/>
        <w:cs/>
      </w:rPr>
      <w:t>ทุนรางวัลนวัตกรรม</w:t>
    </w:r>
    <w:r w:rsidR="008F6030">
      <w:rPr>
        <w:rFonts w:ascii="TH Niramit AS" w:hAnsi="TH Niramit AS" w:cs="TH Niramit AS"/>
        <w:noProof/>
        <w:sz w:val="22"/>
        <w:szCs w:val="22"/>
      </w:rPr>
      <w:t>57\</w:t>
    </w:r>
    <w:r w:rsidR="008F6030">
      <w:rPr>
        <w:rFonts w:ascii="TH Niramit AS" w:hAnsi="TH Niramit AS" w:cs="TH Niramit AS"/>
        <w:noProof/>
        <w:sz w:val="22"/>
        <w:szCs w:val="22"/>
        <w:cs/>
      </w:rPr>
      <w:t>แบบฟอร์มทุนรางวัล</w:t>
    </w:r>
    <w:r w:rsidR="008F6030">
      <w:rPr>
        <w:rFonts w:ascii="TH Niramit AS" w:hAnsi="TH Niramit AS" w:cs="TH Niramit AS"/>
        <w:noProof/>
        <w:sz w:val="22"/>
        <w:szCs w:val="22"/>
      </w:rPr>
      <w:t>57.docx</w:t>
    </w:r>
    <w:r w:rsidRPr="005A46E2">
      <w:rPr>
        <w:rFonts w:ascii="TH Niramit AS" w:hAnsi="TH Niramit AS" w:cs="TH Niramit A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B78" w:rsidRDefault="00237B78">
      <w:r>
        <w:separator/>
      </w:r>
    </w:p>
  </w:footnote>
  <w:footnote w:type="continuationSeparator" w:id="0">
    <w:p w:rsidR="00237B78" w:rsidRDefault="0023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A1" w:rsidRDefault="003B7CA1" w:rsidP="002C76ED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7CA1" w:rsidRDefault="003B7C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3B9" w:rsidRPr="001613B9" w:rsidRDefault="001613B9" w:rsidP="001613B9">
    <w:pPr>
      <w:tabs>
        <w:tab w:val="center" w:pos="4320"/>
        <w:tab w:val="right" w:pos="8640"/>
      </w:tabs>
      <w:jc w:val="right"/>
      <w:rPr>
        <w:rFonts w:ascii="Browallia New" w:hAnsi="Browallia New" w:cs="Browallia New"/>
        <w:sz w:val="20"/>
        <w:szCs w:val="20"/>
      </w:rPr>
    </w:pPr>
    <w:r w:rsidRPr="001613B9">
      <w:rPr>
        <w:rFonts w:ascii="Browallia New" w:hAnsi="Browallia New" w:cs="Browallia New"/>
        <w:sz w:val="22"/>
        <w:szCs w:val="22"/>
      </w:rPr>
      <w:t>SWURI-R-</w:t>
    </w:r>
    <w:r>
      <w:rPr>
        <w:rFonts w:ascii="Browallia New" w:hAnsi="Browallia New" w:cs="Browallia New" w:hint="cs"/>
        <w:sz w:val="22"/>
        <w:szCs w:val="22"/>
        <w:cs/>
      </w:rPr>
      <w:t>17</w:t>
    </w:r>
    <w:r w:rsidRPr="001613B9">
      <w:rPr>
        <w:rFonts w:ascii="Browallia New" w:hAnsi="Browallia New" w:cs="Browallia New"/>
        <w:sz w:val="22"/>
        <w:szCs w:val="22"/>
      </w:rPr>
      <w:br/>
    </w:r>
    <w:r w:rsidRPr="001613B9">
      <w:rPr>
        <w:rFonts w:ascii="Browallia New" w:hAnsi="Browallia New" w:cs="Browallia New"/>
        <w:sz w:val="20"/>
        <w:szCs w:val="20"/>
      </w:rPr>
      <w:t>Rev.</w:t>
    </w:r>
    <w:r w:rsidR="0011176E">
      <w:rPr>
        <w:rFonts w:ascii="Browallia New" w:hAnsi="Browallia New" w:cs="Browallia New"/>
        <w:sz w:val="20"/>
        <w:szCs w:val="20"/>
      </w:rPr>
      <w:t>15-11-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17F"/>
    <w:multiLevelType w:val="hybridMultilevel"/>
    <w:tmpl w:val="3A065BBE"/>
    <w:lvl w:ilvl="0" w:tplc="37ECBF4C">
      <w:numFmt w:val="bullet"/>
      <w:lvlText w:val=""/>
      <w:lvlJc w:val="left"/>
      <w:pPr>
        <w:ind w:left="1778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3A576437"/>
    <w:multiLevelType w:val="hybridMultilevel"/>
    <w:tmpl w:val="27E851AC"/>
    <w:lvl w:ilvl="0" w:tplc="1FA09D18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EDE100D"/>
    <w:multiLevelType w:val="hybridMultilevel"/>
    <w:tmpl w:val="C8EA2D1E"/>
    <w:lvl w:ilvl="0" w:tplc="03448646">
      <w:numFmt w:val="bullet"/>
      <w:lvlText w:val=""/>
      <w:lvlJc w:val="left"/>
      <w:pPr>
        <w:ind w:left="2340" w:hanging="360"/>
      </w:pPr>
      <w:rPr>
        <w:rFonts w:ascii="Wingdings" w:eastAsia="Cordia New" w:hAnsi="Wingdings" w:cs="TH Niramit A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80"/>
        </w:tabs>
        <w:ind w:left="2580" w:hanging="42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" w15:restartNumberingAfterBreak="0">
    <w:nsid w:val="74BB69C0"/>
    <w:multiLevelType w:val="hybridMultilevel"/>
    <w:tmpl w:val="5400006A"/>
    <w:lvl w:ilvl="0" w:tplc="1FA09D18">
      <w:numFmt w:val="bullet"/>
      <w:lvlText w:val=""/>
      <w:lvlJc w:val="left"/>
      <w:pPr>
        <w:tabs>
          <w:tab w:val="num" w:pos="3938"/>
        </w:tabs>
        <w:ind w:left="3938" w:hanging="39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03B9A"/>
    <w:rsid w:val="00017CAD"/>
    <w:rsid w:val="00031494"/>
    <w:rsid w:val="00040406"/>
    <w:rsid w:val="00045A13"/>
    <w:rsid w:val="00054496"/>
    <w:rsid w:val="000549B5"/>
    <w:rsid w:val="000563DE"/>
    <w:rsid w:val="00063673"/>
    <w:rsid w:val="00063F9C"/>
    <w:rsid w:val="000813FD"/>
    <w:rsid w:val="000823A9"/>
    <w:rsid w:val="000978F7"/>
    <w:rsid w:val="000C3447"/>
    <w:rsid w:val="000D05FD"/>
    <w:rsid w:val="000D7140"/>
    <w:rsid w:val="000E0D56"/>
    <w:rsid w:val="000E3FEA"/>
    <w:rsid w:val="000E6752"/>
    <w:rsid w:val="000F10B0"/>
    <w:rsid w:val="00101336"/>
    <w:rsid w:val="0011176E"/>
    <w:rsid w:val="00122158"/>
    <w:rsid w:val="00130CA8"/>
    <w:rsid w:val="001336BB"/>
    <w:rsid w:val="00145DAB"/>
    <w:rsid w:val="001517FE"/>
    <w:rsid w:val="001568C6"/>
    <w:rsid w:val="001613B9"/>
    <w:rsid w:val="00183B20"/>
    <w:rsid w:val="001922BA"/>
    <w:rsid w:val="001D0F5E"/>
    <w:rsid w:val="001D4D97"/>
    <w:rsid w:val="001E2498"/>
    <w:rsid w:val="001F60DF"/>
    <w:rsid w:val="002014E3"/>
    <w:rsid w:val="002016A5"/>
    <w:rsid w:val="00214C4B"/>
    <w:rsid w:val="00223B81"/>
    <w:rsid w:val="00227166"/>
    <w:rsid w:val="002302AC"/>
    <w:rsid w:val="00237B78"/>
    <w:rsid w:val="002451D7"/>
    <w:rsid w:val="002544DC"/>
    <w:rsid w:val="002577FB"/>
    <w:rsid w:val="002642AC"/>
    <w:rsid w:val="002773E3"/>
    <w:rsid w:val="00294156"/>
    <w:rsid w:val="002A0C72"/>
    <w:rsid w:val="002A2541"/>
    <w:rsid w:val="002B521B"/>
    <w:rsid w:val="002B522E"/>
    <w:rsid w:val="002B79BA"/>
    <w:rsid w:val="002C3DAD"/>
    <w:rsid w:val="002C4A23"/>
    <w:rsid w:val="002C76ED"/>
    <w:rsid w:val="002F6A59"/>
    <w:rsid w:val="00303327"/>
    <w:rsid w:val="0032079C"/>
    <w:rsid w:val="00347367"/>
    <w:rsid w:val="00361A8D"/>
    <w:rsid w:val="00365CCD"/>
    <w:rsid w:val="0037066D"/>
    <w:rsid w:val="003778BE"/>
    <w:rsid w:val="00382F99"/>
    <w:rsid w:val="0039011C"/>
    <w:rsid w:val="003A087F"/>
    <w:rsid w:val="003A145D"/>
    <w:rsid w:val="003A27DC"/>
    <w:rsid w:val="003A6B7E"/>
    <w:rsid w:val="003B7CA1"/>
    <w:rsid w:val="003C071D"/>
    <w:rsid w:val="003C077C"/>
    <w:rsid w:val="003E792E"/>
    <w:rsid w:val="003F4DE4"/>
    <w:rsid w:val="00413493"/>
    <w:rsid w:val="004205EF"/>
    <w:rsid w:val="00436F22"/>
    <w:rsid w:val="00443223"/>
    <w:rsid w:val="00454826"/>
    <w:rsid w:val="0046081E"/>
    <w:rsid w:val="004610CC"/>
    <w:rsid w:val="0046391B"/>
    <w:rsid w:val="004645BA"/>
    <w:rsid w:val="004730D1"/>
    <w:rsid w:val="00483625"/>
    <w:rsid w:val="004C140B"/>
    <w:rsid w:val="004D4637"/>
    <w:rsid w:val="004E0C57"/>
    <w:rsid w:val="00523EDD"/>
    <w:rsid w:val="00532885"/>
    <w:rsid w:val="00544688"/>
    <w:rsid w:val="005514CF"/>
    <w:rsid w:val="00554EEC"/>
    <w:rsid w:val="00575893"/>
    <w:rsid w:val="00575D32"/>
    <w:rsid w:val="00581F3A"/>
    <w:rsid w:val="0058254F"/>
    <w:rsid w:val="00587146"/>
    <w:rsid w:val="00591249"/>
    <w:rsid w:val="005A46E2"/>
    <w:rsid w:val="005B21DE"/>
    <w:rsid w:val="005B525D"/>
    <w:rsid w:val="005B6484"/>
    <w:rsid w:val="005C57B1"/>
    <w:rsid w:val="00607181"/>
    <w:rsid w:val="00616C2F"/>
    <w:rsid w:val="006243B0"/>
    <w:rsid w:val="00630CB2"/>
    <w:rsid w:val="00631916"/>
    <w:rsid w:val="00631A50"/>
    <w:rsid w:val="00645BF9"/>
    <w:rsid w:val="00654CFB"/>
    <w:rsid w:val="00656B95"/>
    <w:rsid w:val="006723D2"/>
    <w:rsid w:val="00681097"/>
    <w:rsid w:val="00682F41"/>
    <w:rsid w:val="00685791"/>
    <w:rsid w:val="00690365"/>
    <w:rsid w:val="006A39EB"/>
    <w:rsid w:val="006A60EB"/>
    <w:rsid w:val="006D4266"/>
    <w:rsid w:val="007008B4"/>
    <w:rsid w:val="00711EAD"/>
    <w:rsid w:val="00715599"/>
    <w:rsid w:val="00721EB0"/>
    <w:rsid w:val="00726CA0"/>
    <w:rsid w:val="0074162E"/>
    <w:rsid w:val="007538C7"/>
    <w:rsid w:val="00754399"/>
    <w:rsid w:val="00756AAC"/>
    <w:rsid w:val="00765A64"/>
    <w:rsid w:val="00790D17"/>
    <w:rsid w:val="00792288"/>
    <w:rsid w:val="0079272D"/>
    <w:rsid w:val="007A5599"/>
    <w:rsid w:val="007A77B6"/>
    <w:rsid w:val="007B7C06"/>
    <w:rsid w:val="007D28DA"/>
    <w:rsid w:val="007F7BAE"/>
    <w:rsid w:val="008131B2"/>
    <w:rsid w:val="0082447F"/>
    <w:rsid w:val="00836251"/>
    <w:rsid w:val="0084252B"/>
    <w:rsid w:val="00866DFD"/>
    <w:rsid w:val="00883742"/>
    <w:rsid w:val="0088385C"/>
    <w:rsid w:val="00887C46"/>
    <w:rsid w:val="008A5B41"/>
    <w:rsid w:val="008B1324"/>
    <w:rsid w:val="008B5697"/>
    <w:rsid w:val="008C153A"/>
    <w:rsid w:val="008F6030"/>
    <w:rsid w:val="008F6C07"/>
    <w:rsid w:val="0091142E"/>
    <w:rsid w:val="00912BEE"/>
    <w:rsid w:val="00923523"/>
    <w:rsid w:val="00944AF5"/>
    <w:rsid w:val="00990D61"/>
    <w:rsid w:val="009C1B90"/>
    <w:rsid w:val="009C4986"/>
    <w:rsid w:val="009E2BBE"/>
    <w:rsid w:val="009F043C"/>
    <w:rsid w:val="009F04BC"/>
    <w:rsid w:val="00A27EAE"/>
    <w:rsid w:val="00A4307B"/>
    <w:rsid w:val="00A61C54"/>
    <w:rsid w:val="00A676ED"/>
    <w:rsid w:val="00AA4527"/>
    <w:rsid w:val="00AB3E17"/>
    <w:rsid w:val="00AC57A6"/>
    <w:rsid w:val="00AD3C8D"/>
    <w:rsid w:val="00AD6940"/>
    <w:rsid w:val="00AD7B2F"/>
    <w:rsid w:val="00AE5196"/>
    <w:rsid w:val="00AE6E18"/>
    <w:rsid w:val="00B122BA"/>
    <w:rsid w:val="00B328DB"/>
    <w:rsid w:val="00B3611D"/>
    <w:rsid w:val="00B629A1"/>
    <w:rsid w:val="00B63216"/>
    <w:rsid w:val="00B711DC"/>
    <w:rsid w:val="00BA23A7"/>
    <w:rsid w:val="00BE1E6C"/>
    <w:rsid w:val="00BF624F"/>
    <w:rsid w:val="00C06237"/>
    <w:rsid w:val="00C14747"/>
    <w:rsid w:val="00C175BF"/>
    <w:rsid w:val="00C261C6"/>
    <w:rsid w:val="00C531C0"/>
    <w:rsid w:val="00C61293"/>
    <w:rsid w:val="00C731E2"/>
    <w:rsid w:val="00C73280"/>
    <w:rsid w:val="00C744AC"/>
    <w:rsid w:val="00CA579B"/>
    <w:rsid w:val="00CB2B00"/>
    <w:rsid w:val="00CB355A"/>
    <w:rsid w:val="00CD11E2"/>
    <w:rsid w:val="00CE6B84"/>
    <w:rsid w:val="00D01847"/>
    <w:rsid w:val="00D117EB"/>
    <w:rsid w:val="00D41132"/>
    <w:rsid w:val="00D412F0"/>
    <w:rsid w:val="00D619A5"/>
    <w:rsid w:val="00D660CF"/>
    <w:rsid w:val="00D660E2"/>
    <w:rsid w:val="00D7629F"/>
    <w:rsid w:val="00D767B2"/>
    <w:rsid w:val="00D93B84"/>
    <w:rsid w:val="00D93CB8"/>
    <w:rsid w:val="00DA0E3D"/>
    <w:rsid w:val="00DC5481"/>
    <w:rsid w:val="00DF019B"/>
    <w:rsid w:val="00DF2BBD"/>
    <w:rsid w:val="00DF30B3"/>
    <w:rsid w:val="00DF5774"/>
    <w:rsid w:val="00E053F7"/>
    <w:rsid w:val="00E06E6B"/>
    <w:rsid w:val="00E1179F"/>
    <w:rsid w:val="00E177AC"/>
    <w:rsid w:val="00E26271"/>
    <w:rsid w:val="00E26B81"/>
    <w:rsid w:val="00E46B66"/>
    <w:rsid w:val="00E57B24"/>
    <w:rsid w:val="00E60E37"/>
    <w:rsid w:val="00E64F6D"/>
    <w:rsid w:val="00E775BB"/>
    <w:rsid w:val="00E8290E"/>
    <w:rsid w:val="00EA228B"/>
    <w:rsid w:val="00EB67F3"/>
    <w:rsid w:val="00F0074E"/>
    <w:rsid w:val="00F052E8"/>
    <w:rsid w:val="00F062BC"/>
    <w:rsid w:val="00F24F02"/>
    <w:rsid w:val="00F3345A"/>
    <w:rsid w:val="00F36337"/>
    <w:rsid w:val="00F47E2F"/>
    <w:rsid w:val="00F524B9"/>
    <w:rsid w:val="00F72F1A"/>
    <w:rsid w:val="00F8167D"/>
    <w:rsid w:val="00F919F6"/>
    <w:rsid w:val="00F96092"/>
    <w:rsid w:val="00F9655E"/>
    <w:rsid w:val="00FA62C5"/>
    <w:rsid w:val="00FC03BF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51E07"/>
  <w15:docId w15:val="{457BD62D-9951-4085-9E84-3C227933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6">
    <w:name w:val="heading 6"/>
    <w:basedOn w:val="a"/>
    <w:next w:val="a"/>
    <w:qFormat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basedOn w:val="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4">
    <w:name w:val="¢éÍ¤ÇÒÁ"/>
    <w:basedOn w:val="a"/>
    <w:next w:val="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5">
    <w:name w:val="¾ÔÁ¾ìª×èÍ"/>
    <w:basedOn w:val="a"/>
    <w:next w:val="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6">
    <w:name w:val="¾ÔÁ¾ìµÓá¹è§"/>
    <w:basedOn w:val="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a7">
    <w:name w:val="head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character" w:styleId="aa">
    <w:name w:val="Hyperlink"/>
    <w:basedOn w:val="a0"/>
    <w:rsid w:val="00631A50"/>
    <w:rPr>
      <w:color w:val="0000FF"/>
      <w:u w:val="single"/>
    </w:rPr>
  </w:style>
  <w:style w:type="table" w:styleId="ab">
    <w:name w:val="Table Grid"/>
    <w:basedOn w:val="a1"/>
    <w:rsid w:val="005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CB355A"/>
    <w:rPr>
      <w:b/>
      <w:bCs/>
    </w:rPr>
  </w:style>
  <w:style w:type="paragraph" w:styleId="ad">
    <w:name w:val="Body Text"/>
    <w:basedOn w:val="a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ae">
    <w:name w:val="page number"/>
    <w:basedOn w:val="a0"/>
    <w:rsid w:val="000549B5"/>
  </w:style>
  <w:style w:type="paragraph" w:styleId="af">
    <w:name w:val="Balloon Text"/>
    <w:basedOn w:val="a"/>
    <w:link w:val="af0"/>
    <w:rsid w:val="00654CFB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654CFB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1613B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2A2-8E55-4E70-8D06-E68BD5B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swu_03</cp:lastModifiedBy>
  <cp:revision>3</cp:revision>
  <cp:lastPrinted>2013-08-08T09:37:00Z</cp:lastPrinted>
  <dcterms:created xsi:type="dcterms:W3CDTF">2022-11-15T02:30:00Z</dcterms:created>
  <dcterms:modified xsi:type="dcterms:W3CDTF">2022-11-15T02:30:00Z</dcterms:modified>
</cp:coreProperties>
</file>